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WORLD HANDBOOK 1981-8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GAS TURBINE WORLD HANDBOOK 1981-82 评论地址：https://www.jiaokey.com/book/detail/4073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